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C6" w:rsidRPr="00400A49" w:rsidRDefault="002669C6" w:rsidP="00B41F7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A49">
        <w:rPr>
          <w:rFonts w:ascii="Times New Roman" w:hAnsi="Times New Roman" w:cs="Times New Roman"/>
          <w:b/>
          <w:sz w:val="24"/>
          <w:szCs w:val="24"/>
        </w:rPr>
        <w:t>Регистрационный номер_________</w:t>
      </w:r>
    </w:p>
    <w:p w:rsidR="002669C6" w:rsidRPr="002669C6" w:rsidRDefault="002669C6" w:rsidP="00B41F79">
      <w:pPr>
        <w:pStyle w:val="a3"/>
        <w:jc w:val="right"/>
        <w:rPr>
          <w:rFonts w:ascii="Times New Roman" w:hAnsi="Times New Roman" w:cs="Times New Roman"/>
          <w:b/>
        </w:rPr>
      </w:pPr>
    </w:p>
    <w:p w:rsidR="003E6550" w:rsidRPr="00400A49" w:rsidRDefault="003E6550" w:rsidP="00B41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0A49">
        <w:rPr>
          <w:rFonts w:ascii="Times New Roman" w:hAnsi="Times New Roman" w:cs="Times New Roman"/>
          <w:sz w:val="24"/>
          <w:szCs w:val="24"/>
        </w:rPr>
        <w:t xml:space="preserve">Директору   СОГБПОУ </w:t>
      </w:r>
    </w:p>
    <w:p w:rsidR="003E6550" w:rsidRPr="00400A49" w:rsidRDefault="003E6550" w:rsidP="003E65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0A49">
        <w:rPr>
          <w:rFonts w:ascii="Times New Roman" w:hAnsi="Times New Roman" w:cs="Times New Roman"/>
          <w:sz w:val="24"/>
          <w:szCs w:val="24"/>
        </w:rPr>
        <w:t xml:space="preserve"> «Рославльский многопрофильный колледж» </w:t>
      </w:r>
    </w:p>
    <w:p w:rsidR="003E6550" w:rsidRPr="00400A49" w:rsidRDefault="003E6550" w:rsidP="003E65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0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А.Н.</w:t>
      </w:r>
      <w:r w:rsidR="008F3777" w:rsidRPr="0040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A49">
        <w:rPr>
          <w:rFonts w:ascii="Times New Roman" w:hAnsi="Times New Roman" w:cs="Times New Roman"/>
          <w:sz w:val="24"/>
          <w:szCs w:val="24"/>
        </w:rPr>
        <w:t>Шарпову</w:t>
      </w:r>
      <w:proofErr w:type="spellEnd"/>
      <w:r w:rsidRPr="00400A49">
        <w:rPr>
          <w:rFonts w:ascii="Times New Roman" w:hAnsi="Times New Roman" w:cs="Times New Roman"/>
          <w:sz w:val="24"/>
          <w:szCs w:val="24"/>
        </w:rPr>
        <w:tab/>
        <w:t>от абитуриен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6"/>
        <w:gridCol w:w="5895"/>
      </w:tblGrid>
      <w:tr w:rsidR="003E6550" w:rsidRPr="0056001B" w:rsidTr="00290172">
        <w:trPr>
          <w:trHeight w:val="1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_____________________________                                                    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 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 _______________________________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r w:rsidR="00C51813"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  <w:r w:rsidR="00C518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001B">
              <w:rPr>
                <w:rFonts w:ascii="Times New Roman" w:hAnsi="Times New Roman" w:cs="Times New Roman"/>
                <w:color w:val="000000"/>
              </w:rPr>
              <w:t>_____________________________</w:t>
            </w:r>
            <w:r w:rsidR="00C51813"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</w:t>
            </w:r>
            <w:r w:rsidR="00400A49">
              <w:rPr>
                <w:rFonts w:ascii="Times New Roman" w:hAnsi="Times New Roman" w:cs="Times New Roman"/>
                <w:color w:val="000000"/>
              </w:rPr>
              <w:t xml:space="preserve">  _</w:t>
            </w:r>
            <w:proofErr w:type="gramEnd"/>
            <w:r w:rsidR="00400A49">
              <w:rPr>
                <w:rFonts w:ascii="Times New Roman" w:hAnsi="Times New Roman" w:cs="Times New Roman"/>
                <w:color w:val="000000"/>
              </w:rPr>
              <w:t>_____________________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удостоверяющий </w:t>
            </w:r>
            <w:proofErr w:type="gramStart"/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  _</w:t>
            </w:r>
            <w:proofErr w:type="gramEnd"/>
            <w:r w:rsidRPr="0056001B">
              <w:rPr>
                <w:rFonts w:ascii="Times New Roman" w:hAnsi="Times New Roman" w:cs="Times New Roman"/>
                <w:color w:val="000000"/>
              </w:rPr>
              <w:t>____________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  ____________________________________________</w:t>
            </w:r>
            <w:r w:rsidR="00400A49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0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, кем выдан</w:t>
            </w:r>
            <w:r w:rsidRPr="0056001B">
              <w:rPr>
                <w:rFonts w:ascii="Times New Roman" w:hAnsi="Times New Roman" w:cs="Times New Roman"/>
                <w:color w:val="000000"/>
              </w:rPr>
              <w:t xml:space="preserve"> ________________________________</w:t>
            </w:r>
            <w:r w:rsidR="00400A49"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56001B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  <w:r w:rsidR="00400A49"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3E6550" w:rsidRPr="0056001B" w:rsidRDefault="003E6550" w:rsidP="002901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00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_______________________________________________ </w:t>
            </w:r>
          </w:p>
        </w:tc>
      </w:tr>
    </w:tbl>
    <w:p w:rsidR="003E6550" w:rsidRPr="0056001B" w:rsidRDefault="003E6550" w:rsidP="003E655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3E6550" w:rsidRPr="0056001B" w:rsidRDefault="002669C6" w:rsidP="003E655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C7418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6550" w:rsidRPr="00C7418B">
        <w:rPr>
          <w:rFonts w:ascii="Times New Roman" w:hAnsi="Times New Roman" w:cs="Times New Roman"/>
          <w:color w:val="000000"/>
          <w:sz w:val="24"/>
          <w:szCs w:val="24"/>
        </w:rPr>
        <w:t>роживающег</w:t>
      </w:r>
      <w:r w:rsidR="006776B6" w:rsidRPr="00C7418B">
        <w:rPr>
          <w:rFonts w:ascii="Times New Roman" w:hAnsi="Times New Roman" w:cs="Times New Roman"/>
          <w:color w:val="000000"/>
          <w:sz w:val="24"/>
          <w:szCs w:val="24"/>
        </w:rPr>
        <w:t>о (</w:t>
      </w:r>
      <w:r w:rsidR="003E6550" w:rsidRPr="00C7418B">
        <w:rPr>
          <w:rFonts w:ascii="Times New Roman" w:hAnsi="Times New Roman" w:cs="Times New Roman"/>
          <w:color w:val="000000"/>
          <w:sz w:val="24"/>
          <w:szCs w:val="24"/>
        </w:rPr>
        <w:t xml:space="preserve">ей) по </w:t>
      </w:r>
      <w:proofErr w:type="gramStart"/>
      <w:r w:rsidR="003E6550" w:rsidRPr="00C7418B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 w:rsidRPr="00C741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6550" w:rsidRPr="0056001B">
        <w:rPr>
          <w:rFonts w:ascii="Times New Roman" w:hAnsi="Times New Roman" w:cs="Times New Roman"/>
          <w:color w:val="000000"/>
        </w:rPr>
        <w:t>_</w:t>
      </w:r>
      <w:proofErr w:type="gramEnd"/>
      <w:r w:rsidR="003E6550" w:rsidRPr="0056001B"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3E6550" w:rsidRPr="0056001B" w:rsidRDefault="003E6550" w:rsidP="003E655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56001B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  <w:r w:rsidR="00C7418B">
        <w:rPr>
          <w:rFonts w:ascii="Times New Roman" w:hAnsi="Times New Roman" w:cs="Times New Roman"/>
          <w:color w:val="000000"/>
        </w:rPr>
        <w:t>__</w:t>
      </w:r>
    </w:p>
    <w:p w:rsidR="003E6550" w:rsidRPr="0056001B" w:rsidRDefault="00DF2164" w:rsidP="003E655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C7418B">
        <w:rPr>
          <w:rFonts w:ascii="Times New Roman" w:hAnsi="Times New Roman" w:cs="Times New Roman"/>
          <w:color w:val="000000"/>
          <w:sz w:val="24"/>
          <w:szCs w:val="24"/>
        </w:rPr>
        <w:t>Телефон (</w:t>
      </w:r>
      <w:r w:rsidR="003E6550" w:rsidRPr="00C7418B">
        <w:rPr>
          <w:rFonts w:ascii="Times New Roman" w:hAnsi="Times New Roman" w:cs="Times New Roman"/>
          <w:color w:val="000000"/>
          <w:sz w:val="24"/>
          <w:szCs w:val="24"/>
        </w:rPr>
        <w:t>мобильный</w:t>
      </w:r>
      <w:r w:rsidRPr="00C741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69C6" w:rsidRPr="00C741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6550" w:rsidRPr="0056001B">
        <w:rPr>
          <w:rFonts w:ascii="Times New Roman" w:hAnsi="Times New Roman" w:cs="Times New Roman"/>
          <w:color w:val="000000"/>
        </w:rPr>
        <w:t xml:space="preserve"> _____</w:t>
      </w:r>
      <w:r w:rsidR="003E6550">
        <w:rPr>
          <w:rFonts w:ascii="Times New Roman" w:hAnsi="Times New Roman" w:cs="Times New Roman"/>
          <w:color w:val="000000"/>
        </w:rPr>
        <w:t>______________________________</w:t>
      </w:r>
    </w:p>
    <w:p w:rsidR="003E6550" w:rsidRPr="0056001B" w:rsidRDefault="003E6550" w:rsidP="003E655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3E6550" w:rsidRPr="00400A49" w:rsidRDefault="003E6550" w:rsidP="002669C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0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00A49" w:rsidRDefault="00377DAF" w:rsidP="00400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00A49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3E6550" w:rsidRPr="00400A49">
        <w:rPr>
          <w:rFonts w:ascii="Times New Roman" w:hAnsi="Times New Roman" w:cs="Times New Roman"/>
          <w:color w:val="000000"/>
          <w:sz w:val="24"/>
          <w:szCs w:val="24"/>
        </w:rPr>
        <w:t xml:space="preserve">принять меня </w:t>
      </w:r>
      <w:proofErr w:type="gramStart"/>
      <w:r w:rsidR="003E6550" w:rsidRPr="00400A49">
        <w:rPr>
          <w:rFonts w:ascii="Times New Roman" w:hAnsi="Times New Roman" w:cs="Times New Roman"/>
          <w:color w:val="000000"/>
          <w:sz w:val="24"/>
          <w:szCs w:val="24"/>
        </w:rPr>
        <w:t>в  СОГБПОУ</w:t>
      </w:r>
      <w:proofErr w:type="gramEnd"/>
      <w:r w:rsidR="003E6550" w:rsidRPr="00400A49">
        <w:rPr>
          <w:rFonts w:ascii="Times New Roman" w:hAnsi="Times New Roman" w:cs="Times New Roman"/>
          <w:color w:val="000000"/>
          <w:sz w:val="24"/>
          <w:szCs w:val="24"/>
        </w:rPr>
        <w:t xml:space="preserve"> «Рославльский многопрофильный  колледж»</w:t>
      </w:r>
      <w:r w:rsidRP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A98" w:rsidRPr="00400A49">
        <w:rPr>
          <w:rFonts w:ascii="Times New Roman" w:hAnsi="Times New Roman" w:cs="Times New Roman"/>
          <w:color w:val="000000"/>
          <w:sz w:val="24"/>
          <w:szCs w:val="24"/>
        </w:rPr>
        <w:t>на ___г._____</w:t>
      </w:r>
      <w:proofErr w:type="spellStart"/>
      <w:r w:rsidR="00B33A98" w:rsidRPr="00400A49">
        <w:rPr>
          <w:rFonts w:ascii="Times New Roman" w:hAnsi="Times New Roman" w:cs="Times New Roman"/>
          <w:color w:val="000000"/>
          <w:sz w:val="24"/>
          <w:szCs w:val="24"/>
        </w:rPr>
        <w:t>мес</w:t>
      </w:r>
      <w:proofErr w:type="spellEnd"/>
      <w:r w:rsidR="00B33A98" w:rsidRPr="00400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550" w:rsidRPr="00400A49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ения  по образовательной  программе  среднего профессионального образования</w:t>
      </w:r>
      <w:r w:rsidR="003E6550" w:rsidRPr="0056001B">
        <w:rPr>
          <w:rFonts w:ascii="Times New Roman" w:hAnsi="Times New Roman" w:cs="Times New Roman"/>
          <w:color w:val="000000"/>
        </w:rPr>
        <w:t xml:space="preserve">  </w:t>
      </w:r>
      <w:r w:rsidR="00B33A98">
        <w:rPr>
          <w:rFonts w:ascii="Times New Roman" w:hAnsi="Times New Roman" w:cs="Times New Roman"/>
          <w:color w:val="000000"/>
        </w:rPr>
        <w:t xml:space="preserve"> </w:t>
      </w:r>
      <w:r w:rsidR="003E6550" w:rsidRPr="00400A4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  <w:r w:rsidR="003E6550"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____</w:t>
      </w:r>
      <w:r w:rsid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>___</w:t>
      </w:r>
    </w:p>
    <w:p w:rsidR="00400A49" w:rsidRDefault="00400A49" w:rsidP="00400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E6550" w:rsidRPr="00400A49" w:rsidRDefault="003E6550" w:rsidP="00400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sym w:font="Symbol" w:char="F07F"/>
      </w:r>
      <w:r w:rsidR="00400A49"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очной</w:t>
      </w:r>
      <w:r w:rsidRPr="00400A49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 </w:t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sym w:font="Symbol" w:char="F07F"/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очной  </w:t>
      </w:r>
      <w:r w:rsidRPr="00400A49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е обучения</w:t>
      </w:r>
    </w:p>
    <w:p w:rsidR="003E6550" w:rsidRPr="00400A49" w:rsidRDefault="003E6550" w:rsidP="003E6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sym w:font="Symbol" w:char="F07F"/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0A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места, финансируемые из областного бюджета  /   </w:t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400A4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места с полным возмещением затрат</w:t>
      </w:r>
      <w:r w:rsidRPr="00400A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3E6550" w:rsidRPr="005529C4" w:rsidRDefault="003E6550" w:rsidP="00400A49">
      <w:pPr>
        <w:shd w:val="clear" w:color="auto" w:fill="FFFFFF"/>
        <w:tabs>
          <w:tab w:val="left" w:leader="underscore" w:pos="2160"/>
          <w:tab w:val="left" w:leader="underscore" w:pos="10013"/>
        </w:tabs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529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 себе сообщаю следующее: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br/>
      </w:r>
      <w:r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кончил(а)</w:t>
      </w:r>
      <w:r w:rsidR="00377DAF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классов</w:t>
      </w:r>
      <w:r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</w:t>
      </w:r>
      <w:r w:rsidR="00377DAF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ду :</w:t>
      </w:r>
    </w:p>
    <w:p w:rsidR="003E6550" w:rsidRPr="005529C4" w:rsidRDefault="003E6550" w:rsidP="003E6550">
      <w:pPr>
        <w:shd w:val="clear" w:color="auto" w:fill="FFFFFF"/>
        <w:tabs>
          <w:tab w:val="left" w:leader="underscore" w:pos="2160"/>
          <w:tab w:val="left" w:leader="underscore" w:pos="10013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щеобразовательное учреждение</w:t>
      </w:r>
      <w:r w:rsidR="00C7418B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</w:t>
      </w:r>
    </w:p>
    <w:p w:rsidR="003E6550" w:rsidRPr="005529C4" w:rsidRDefault="003E6550" w:rsidP="003E6550">
      <w:pPr>
        <w:shd w:val="clear" w:color="auto" w:fill="FFFFFF"/>
        <w:tabs>
          <w:tab w:val="left" w:leader="underscore" w:pos="1002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="005A35B8"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образовательное учреждение начального профессионального образовани</w:t>
      </w:r>
      <w:r w:rsidR="00C7418B">
        <w:rPr>
          <w:rFonts w:ascii="Times New Roman" w:hAnsi="Times New Roman" w:cs="Times New Roman"/>
          <w:color w:val="000000"/>
          <w:spacing w:val="-3"/>
          <w:sz w:val="24"/>
          <w:szCs w:val="24"/>
        </w:rPr>
        <w:t>я_________________</w:t>
      </w:r>
    </w:p>
    <w:p w:rsidR="003E6550" w:rsidRPr="005529C4" w:rsidRDefault="003E6550" w:rsidP="003E6550">
      <w:pPr>
        <w:shd w:val="clear" w:color="auto" w:fill="FFFFFF"/>
        <w:tabs>
          <w:tab w:val="left" w:leader="underscore" w:pos="1002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5529C4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E6550" w:rsidRDefault="003E6550" w:rsidP="003E6550">
      <w:pPr>
        <w:shd w:val="clear" w:color="auto" w:fill="FFFFFF"/>
        <w:tabs>
          <w:tab w:val="left" w:leader="underscore" w:pos="100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="005A35B8"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е учрежд</w:t>
      </w:r>
      <w:r w:rsidR="005529C4">
        <w:rPr>
          <w:rFonts w:ascii="Times New Roman" w:hAnsi="Times New Roman" w:cs="Times New Roman"/>
          <w:color w:val="000000"/>
          <w:spacing w:val="-3"/>
          <w:sz w:val="24"/>
          <w:szCs w:val="24"/>
        </w:rPr>
        <w:t>ение среднего профессионального</w:t>
      </w:r>
      <w:r w:rsidR="00400A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ния</w:t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400A49" w:rsidRPr="005529C4" w:rsidRDefault="00400A49" w:rsidP="003E6550">
      <w:pPr>
        <w:shd w:val="clear" w:color="auto" w:fill="FFFFFF"/>
        <w:tabs>
          <w:tab w:val="left" w:leader="underscore" w:pos="100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E6550" w:rsidRPr="0056001B" w:rsidRDefault="003E6550" w:rsidP="003E6550">
      <w:pPr>
        <w:shd w:val="clear" w:color="auto" w:fill="FFFFFF"/>
        <w:tabs>
          <w:tab w:val="left" w:leader="underscore" w:pos="10080"/>
        </w:tabs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ое________________________________________________________________________________</w:t>
      </w:r>
    </w:p>
    <w:p w:rsidR="003E6550" w:rsidRDefault="005529C4" w:rsidP="003E6550">
      <w:pPr>
        <w:shd w:val="clear" w:color="auto" w:fill="FFFFFF"/>
        <w:tabs>
          <w:tab w:val="left" w:leader="underscore" w:pos="3763"/>
          <w:tab w:val="left" w:leader="underscore" w:pos="5146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>Аттестат</w:t>
      </w:r>
      <w:r w:rsidR="003E6550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E6550"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="002669C6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E6550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/диплом </w:t>
      </w:r>
      <w:r w:rsidR="003E6550" w:rsidRPr="005529C4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="003E6550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</w:t>
      </w:r>
      <w:r w:rsidR="00C741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="003E6550" w:rsidRPr="005529C4">
        <w:rPr>
          <w:rFonts w:ascii="Times New Roman" w:hAnsi="Times New Roman" w:cs="Times New Roman"/>
          <w:color w:val="000000"/>
          <w:spacing w:val="-6"/>
          <w:sz w:val="24"/>
          <w:szCs w:val="24"/>
        </w:rPr>
        <w:t>ерия______________№_____________________________</w:t>
      </w:r>
    </w:p>
    <w:p w:rsidR="00E22EC9" w:rsidRDefault="00E22EC9" w:rsidP="00E22EC9">
      <w:pPr>
        <w:shd w:val="clear" w:color="auto" w:fill="FFFFFF"/>
        <w:tabs>
          <w:tab w:val="left" w:leader="underscore" w:pos="8218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bookmarkStart w:id="0" w:name="_GoBack"/>
      <w:bookmarkEnd w:id="0"/>
      <w:r w:rsidRPr="00E22EC9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аховой номер индивидуального лицевого счета в системе индивидуального (персонифицированног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учета </w:t>
      </w:r>
      <w:r w:rsidRPr="00E22EC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 </w:t>
      </w:r>
      <w:proofErr w:type="gramStart"/>
      <w:r w:rsidRPr="00E22EC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ичии)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</w:t>
      </w:r>
    </w:p>
    <w:p w:rsidR="00E22EC9" w:rsidRDefault="00E22EC9" w:rsidP="00E22EC9">
      <w:pPr>
        <w:shd w:val="clear" w:color="auto" w:fill="FFFFFF"/>
        <w:tabs>
          <w:tab w:val="left" w:leader="underscore" w:pos="8218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E6550" w:rsidRPr="0056001B" w:rsidRDefault="003E6550" w:rsidP="00E22EC9">
      <w:pPr>
        <w:shd w:val="clear" w:color="auto" w:fill="FFFFFF"/>
        <w:tabs>
          <w:tab w:val="left" w:leader="underscore" w:pos="82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остранный язык: </w:t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нглийский  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немецкий  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C82C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ранцузский  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>, другой</w:t>
      </w:r>
      <w:r w:rsidRPr="00C82C11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</w:t>
      </w:r>
      <w:r w:rsidRPr="0056001B">
        <w:rPr>
          <w:rFonts w:ascii="Times New Roman" w:hAnsi="Times New Roman" w:cs="Times New Roman"/>
          <w:color w:val="000000"/>
          <w:spacing w:val="-1"/>
          <w:sz w:val="24"/>
          <w:szCs w:val="24"/>
        </w:rPr>
        <w:t>,  не изучал</w:t>
      </w:r>
      <w:r w:rsidR="005529C4">
        <w:rPr>
          <w:rFonts w:ascii="Times New Roman" w:hAnsi="Times New Roman" w:cs="Times New Roman"/>
          <w:color w:val="000000"/>
          <w:spacing w:val="-1"/>
          <w:sz w:val="24"/>
          <w:szCs w:val="24"/>
        </w:rPr>
        <w:t>(а)</w:t>
      </w:r>
      <w:r w:rsidRPr="005600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9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</w:p>
    <w:p w:rsidR="003E6550" w:rsidRPr="0056001B" w:rsidRDefault="00CF26A2" w:rsidP="003E6550">
      <w:pPr>
        <w:shd w:val="clear" w:color="auto" w:fill="FFFFFF"/>
        <w:tabs>
          <w:tab w:val="left" w:leader="underscore" w:pos="96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 статус</w:t>
      </w:r>
      <w:r w:rsidR="005A35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35B8" w:rsidRDefault="005A35B8" w:rsidP="005A35B8">
      <w:pPr>
        <w:shd w:val="clear" w:color="auto" w:fill="FFFFFF"/>
        <w:tabs>
          <w:tab w:val="left" w:leader="underscore" w:pos="82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-сирота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007F"/>
      </w:r>
    </w:p>
    <w:p w:rsidR="005A35B8" w:rsidRDefault="005A35B8" w:rsidP="005A35B8">
      <w:pPr>
        <w:shd w:val="clear" w:color="auto" w:fill="FFFFFF"/>
        <w:tabs>
          <w:tab w:val="left" w:leader="underscore" w:pos="82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, оставшийся без попечения родителей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007F"/>
      </w:r>
    </w:p>
    <w:p w:rsidR="005A35B8" w:rsidRDefault="005A35B8" w:rsidP="005A35B8">
      <w:pPr>
        <w:shd w:val="clear" w:color="auto" w:fill="FFFFFF"/>
        <w:tabs>
          <w:tab w:val="left" w:leader="underscore" w:pos="82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о из числа детей-сирот и детей, оставшихся без попечения родителей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007F"/>
      </w:r>
    </w:p>
    <w:p w:rsidR="003E6550" w:rsidRDefault="005A35B8" w:rsidP="005A35B8">
      <w:pPr>
        <w:shd w:val="clear" w:color="auto" w:fill="FFFFFF"/>
        <w:tabs>
          <w:tab w:val="left" w:leader="underscore" w:pos="82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валид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007F"/>
      </w:r>
    </w:p>
    <w:p w:rsidR="005A35B8" w:rsidRPr="0056001B" w:rsidRDefault="005A35B8" w:rsidP="005A35B8">
      <w:pPr>
        <w:shd w:val="clear" w:color="auto" w:fill="FFFFFF"/>
        <w:tabs>
          <w:tab w:val="left" w:leader="underscore" w:pos="82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ое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3E6550" w:rsidRPr="0056001B" w:rsidRDefault="003E6550" w:rsidP="003E6550">
      <w:pPr>
        <w:shd w:val="clear" w:color="auto" w:fill="FFFFFF"/>
        <w:tabs>
          <w:tab w:val="left" w:leader="underscore" w:pos="10080"/>
        </w:tabs>
        <w:spacing w:after="0" w:line="360" w:lineRule="auto"/>
        <w:rPr>
          <w:rFonts w:ascii="Times New Roman" w:hAnsi="Times New Roman" w:cs="Times New Roman"/>
          <w:color w:val="000000"/>
        </w:rPr>
      </w:pPr>
    </w:p>
    <w:p w:rsidR="003E6550" w:rsidRPr="0056001B" w:rsidRDefault="003E6550" w:rsidP="003E6550">
      <w:pPr>
        <w:shd w:val="clear" w:color="auto" w:fill="FFFFFF"/>
        <w:tabs>
          <w:tab w:val="left" w:leader="underscore" w:pos="10123"/>
        </w:tabs>
        <w:spacing w:after="0" w:line="360" w:lineRule="auto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3E6550" w:rsidRDefault="003E6550" w:rsidP="003E6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00A49" w:rsidRDefault="00400A49" w:rsidP="003E6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E6550" w:rsidRPr="00AA0950" w:rsidRDefault="003E6550" w:rsidP="003E6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амилия, имя, отчество родителей:</w:t>
      </w:r>
      <w:r w:rsidRPr="00E87A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E6550" w:rsidRDefault="003E6550" w:rsidP="003E6550">
      <w:pPr>
        <w:shd w:val="clear" w:color="auto" w:fill="FFFFFF"/>
        <w:tabs>
          <w:tab w:val="left" w:leader="underscore" w:pos="100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ец</w:t>
      </w:r>
      <w:r w:rsidR="00C7418B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600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5529C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77DAF" w:rsidRPr="0056001B" w:rsidRDefault="00377DAF" w:rsidP="003E6550">
      <w:pPr>
        <w:shd w:val="clear" w:color="auto" w:fill="FFFFFF"/>
        <w:tabs>
          <w:tab w:val="left" w:leader="underscore" w:pos="100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лефона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5529C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E6550" w:rsidRDefault="003E6550" w:rsidP="003E6550">
      <w:pPr>
        <w:shd w:val="clear" w:color="auto" w:fill="FFFFFF"/>
        <w:tabs>
          <w:tab w:val="left" w:leader="underscore" w:pos="100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М </w:t>
      </w:r>
      <w:proofErr w:type="gramStart"/>
      <w:r w:rsidRPr="0056001B">
        <w:rPr>
          <w:rFonts w:ascii="Times New Roman" w:hAnsi="Times New Roman" w:cs="Times New Roman"/>
          <w:color w:val="000000"/>
          <w:spacing w:val="-20"/>
          <w:sz w:val="24"/>
          <w:szCs w:val="24"/>
        </w:rPr>
        <w:t>ать</w:t>
      </w:r>
      <w:r w:rsidR="00C7418B">
        <w:rPr>
          <w:rFonts w:ascii="Times New Roman" w:hAnsi="Times New Roman" w:cs="Times New Roman"/>
          <w:color w:val="000000"/>
          <w:spacing w:val="-20"/>
          <w:sz w:val="24"/>
          <w:szCs w:val="24"/>
        </w:rPr>
        <w:t>: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600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377DA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77DAF" w:rsidRPr="0056001B" w:rsidRDefault="00377DAF" w:rsidP="003E6550">
      <w:pPr>
        <w:shd w:val="clear" w:color="auto" w:fill="FFFFFF"/>
        <w:tabs>
          <w:tab w:val="left" w:leader="underscore" w:pos="10018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лефона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3E6550" w:rsidRDefault="003E6550" w:rsidP="003E6550">
      <w:pPr>
        <w:shd w:val="clear" w:color="auto" w:fill="FFFFFF"/>
        <w:tabs>
          <w:tab w:val="left" w:leader="underscore" w:pos="9970"/>
        </w:tabs>
        <w:spacing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pacing w:val="-2"/>
          <w:sz w:val="24"/>
          <w:szCs w:val="24"/>
        </w:rPr>
        <w:t>О себе дополнительно</w:t>
      </w:r>
      <w:r w:rsidRPr="00D94B2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общаю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</w:t>
      </w:r>
      <w:r w:rsidR="005A35B8">
        <w:rPr>
          <w:rFonts w:ascii="Times New Roman" w:hAnsi="Times New Roman" w:cs="Times New Roman"/>
          <w:color w:val="000000"/>
          <w:spacing w:val="-2"/>
          <w:sz w:val="24"/>
          <w:szCs w:val="24"/>
        </w:rPr>
        <w:t>__</w:t>
      </w:r>
    </w:p>
    <w:p w:rsidR="003E6550" w:rsidRPr="0056001B" w:rsidRDefault="003E6550" w:rsidP="003E6550">
      <w:pPr>
        <w:shd w:val="clear" w:color="auto" w:fill="FFFFFF"/>
        <w:tabs>
          <w:tab w:val="left" w:leader="underscore" w:pos="997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5A35B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E6550" w:rsidRPr="005529C4" w:rsidRDefault="003E6550" w:rsidP="00552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51813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Уставом, </w:t>
      </w:r>
      <w:r w:rsidR="00492F4F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ч. 2 ст. </w:t>
      </w:r>
      <w:proofErr w:type="gramStart"/>
      <w:r w:rsidR="00DF2164" w:rsidRPr="005529C4">
        <w:rPr>
          <w:rFonts w:ascii="Times New Roman" w:hAnsi="Times New Roman" w:cs="Times New Roman"/>
          <w:color w:val="000000"/>
          <w:sz w:val="24"/>
          <w:szCs w:val="24"/>
        </w:rPr>
        <w:t>55  ФЗ</w:t>
      </w:r>
      <w:proofErr w:type="gramEnd"/>
      <w:r w:rsidR="00DF216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от 27.12.2019 N 478-ФЗ</w:t>
      </w:r>
      <w:r w:rsidR="00DF2164" w:rsidRPr="005529C4">
        <w:rPr>
          <w:sz w:val="24"/>
          <w:szCs w:val="24"/>
        </w:rPr>
        <w:t xml:space="preserve"> </w:t>
      </w:r>
      <w:r w:rsidR="00DF216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F4F" w:rsidRPr="005529C4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DF216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риема на конкурсной основе</w:t>
      </w:r>
      <w:r w:rsidR="00492F4F" w:rsidRPr="005529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216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>лицензией  на осуществлени</w:t>
      </w:r>
      <w:r w:rsidR="00C51813" w:rsidRPr="005529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 деятельности,</w:t>
      </w:r>
      <w:r w:rsidR="00C51813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>свидетельством о государственной аккредитации (наличием, отсутствием),</w:t>
      </w:r>
      <w:r w:rsidR="00C51813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и программами,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приема, </w:t>
      </w:r>
      <w:r w:rsidR="00C51813" w:rsidRPr="005529C4">
        <w:rPr>
          <w:rFonts w:ascii="Times New Roman" w:hAnsi="Times New Roman" w:cs="Times New Roman"/>
          <w:color w:val="000000"/>
          <w:sz w:val="24"/>
          <w:szCs w:val="24"/>
        </w:rPr>
        <w:t>правами и обязанностями обучающихся ознакомлен</w:t>
      </w:r>
      <w:r w:rsidR="005529C4" w:rsidRPr="005529C4">
        <w:rPr>
          <w:rFonts w:ascii="Times New Roman" w:hAnsi="Times New Roman" w:cs="Times New Roman"/>
          <w:color w:val="000000"/>
          <w:sz w:val="24"/>
          <w:szCs w:val="24"/>
        </w:rPr>
        <w:t>(а):</w:t>
      </w:r>
    </w:p>
    <w:p w:rsidR="003E6550" w:rsidRPr="0056001B" w:rsidRDefault="003E6550" w:rsidP="003E6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_________________________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29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Подпись </w:t>
      </w:r>
      <w:r w:rsidRPr="005600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битуриента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017E5" w:rsidRPr="005529C4" w:rsidRDefault="003E6550" w:rsidP="005529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>Среднее профе</w:t>
      </w:r>
      <w:r w:rsidR="00A873A9" w:rsidRPr="005529C4">
        <w:rPr>
          <w:rFonts w:ascii="Times New Roman" w:hAnsi="Times New Roman" w:cs="Times New Roman"/>
          <w:color w:val="000000"/>
          <w:sz w:val="24"/>
          <w:szCs w:val="24"/>
        </w:rPr>
        <w:t>ссиональное образование получаю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впервые,  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5529C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не впервые </w:t>
      </w:r>
    </w:p>
    <w:p w:rsidR="005A35B8" w:rsidRPr="005529C4" w:rsidRDefault="00CF26A2" w:rsidP="005529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35B8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датой предоставления оригинала документа об образовании и (или) документа об  </w:t>
      </w:r>
    </w:p>
    <w:p w:rsidR="008017E5" w:rsidRPr="005529C4" w:rsidRDefault="005A35B8" w:rsidP="005529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>образовании и о квалификации ознакомлен(а)</w:t>
      </w:r>
      <w:r w:rsidR="00CF26A2" w:rsidRPr="005529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26A2" w:rsidRDefault="00CF26A2" w:rsidP="005529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    </w:t>
      </w:r>
      <w:r w:rsidRPr="00CF26A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 </w:t>
      </w:r>
      <w:r w:rsidRPr="00CF26A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битуриента</w:t>
      </w:r>
    </w:p>
    <w:p w:rsidR="00B41F79" w:rsidRPr="00C7418B" w:rsidRDefault="008017E5" w:rsidP="005529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418B">
        <w:rPr>
          <w:rFonts w:ascii="Times New Roman" w:hAnsi="Times New Roman" w:cs="Times New Roman"/>
          <w:color w:val="000000"/>
          <w:sz w:val="24"/>
          <w:szCs w:val="24"/>
        </w:rPr>
        <w:t>В общежитии</w:t>
      </w:r>
      <w:r w:rsidR="00A873A9" w:rsidRPr="00C741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741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873A9" w:rsidRPr="00C7418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A873A9" w:rsidRPr="00C7418B">
        <w:rPr>
          <w:rFonts w:ascii="Times New Roman" w:hAnsi="Times New Roman" w:cs="Times New Roman"/>
          <w:color w:val="000000"/>
          <w:sz w:val="24"/>
          <w:szCs w:val="24"/>
        </w:rPr>
        <w:t xml:space="preserve"> нуждаюсь,   </w:t>
      </w:r>
      <w:r w:rsidR="00A873A9" w:rsidRPr="00C7418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A873A9" w:rsidRPr="00C7418B">
        <w:rPr>
          <w:rFonts w:ascii="Times New Roman" w:hAnsi="Times New Roman" w:cs="Times New Roman"/>
          <w:color w:val="000000"/>
          <w:sz w:val="24"/>
          <w:szCs w:val="24"/>
        </w:rPr>
        <w:t xml:space="preserve">  не нуждаюсь</w:t>
      </w:r>
      <w:r w:rsidR="003E6550" w:rsidRPr="00C741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E6550" w:rsidRPr="0056001B" w:rsidRDefault="003E6550" w:rsidP="003E65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3E6550" w:rsidRPr="005529C4" w:rsidRDefault="003E6550" w:rsidP="003E6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Я, ____________________________________________, даю согласие на </w:t>
      </w:r>
      <w:r w:rsidR="005529C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, 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>обработку</w:t>
      </w:r>
      <w:r w:rsidR="005529C4"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и хранение</w:t>
      </w:r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5529C4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5529C4">
        <w:rPr>
          <w:rFonts w:ascii="Times New Roman" w:hAnsi="Times New Roman" w:cs="Times New Roman"/>
          <w:color w:val="000000"/>
          <w:sz w:val="24"/>
          <w:szCs w:val="24"/>
        </w:rPr>
        <w:t xml:space="preserve">. №152-ФЗ </w:t>
      </w:r>
      <w:r w:rsidR="005529C4" w:rsidRPr="005529C4">
        <w:rPr>
          <w:rFonts w:ascii="Times New Roman" w:hAnsi="Times New Roman" w:cs="Times New Roman"/>
          <w:color w:val="000000"/>
          <w:sz w:val="24"/>
          <w:szCs w:val="24"/>
        </w:rPr>
        <w:t>«О персональных данных»:</w:t>
      </w:r>
    </w:p>
    <w:p w:rsidR="003E6550" w:rsidRDefault="003E6550" w:rsidP="003E6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5529C4">
        <w:rPr>
          <w:rFonts w:ascii="Times New Roman" w:hAnsi="Times New Roman" w:cs="Times New Roman"/>
          <w:color w:val="000000"/>
        </w:rPr>
        <w:t>«_____» ________________20___ г.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55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5600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              Подпись абитуриента</w:t>
      </w:r>
    </w:p>
    <w:p w:rsidR="00F860B7" w:rsidRDefault="00F860B7" w:rsidP="003E6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:rsidR="000523E9" w:rsidRDefault="00F860B7" w:rsidP="003E6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0B7">
        <w:rPr>
          <w:rFonts w:ascii="Times New Roman" w:hAnsi="Times New Roman" w:cs="Times New Roman"/>
          <w:color w:val="000000"/>
          <w:sz w:val="24"/>
          <w:szCs w:val="24"/>
        </w:rPr>
        <w:t>О колледже уз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а):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з объявления в газете,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з рекламы на радио;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интернете (сайт,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</w:t>
      </w:r>
      <w:r w:rsidR="0047009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сет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 друзей или знакомых;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от сотрудников колледжа во время их визита в школу;</w:t>
      </w:r>
    </w:p>
    <w:p w:rsidR="00F860B7" w:rsidRPr="00F860B7" w:rsidRDefault="00F860B7" w:rsidP="003E65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40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случайно</w:t>
      </w:r>
      <w:r w:rsidR="000523E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523E9" w:rsidRPr="0056001B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3E9">
        <w:rPr>
          <w:rFonts w:ascii="Times New Roman" w:hAnsi="Times New Roman" w:cs="Times New Roman"/>
          <w:color w:val="000000"/>
          <w:sz w:val="24"/>
          <w:szCs w:val="24"/>
        </w:rPr>
        <w:t>- другое___________________________________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E6550" w:rsidRPr="003E6550" w:rsidRDefault="003E6550" w:rsidP="003E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6550" w:rsidRPr="0056001B" w:rsidRDefault="003E6550" w:rsidP="003E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заявлению прилагаю:</w:t>
      </w:r>
    </w:p>
    <w:p w:rsidR="003E6550" w:rsidRPr="0056001B" w:rsidRDefault="003E6550" w:rsidP="003E65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6550" w:rsidRPr="0056001B" w:rsidRDefault="003E6550" w:rsidP="00CF26A2">
      <w:pPr>
        <w:numPr>
          <w:ilvl w:val="0"/>
          <w:numId w:val="1"/>
        </w:numPr>
        <w:spacing w:after="0" w:line="360" w:lineRule="auto"/>
        <w:ind w:left="709"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001B">
        <w:rPr>
          <w:rFonts w:ascii="Times New Roman" w:hAnsi="Times New Roman" w:cs="Times New Roman"/>
          <w:b/>
          <w:bCs/>
          <w:color w:val="000000"/>
        </w:rPr>
        <w:t>Аттеста</w:t>
      </w:r>
      <w:r w:rsidR="00BF5314" w:rsidRPr="0056001B">
        <w:rPr>
          <w:rFonts w:ascii="Times New Roman" w:hAnsi="Times New Roman" w:cs="Times New Roman"/>
          <w:b/>
          <w:bCs/>
          <w:color w:val="000000"/>
        </w:rPr>
        <w:t>т (</w:t>
      </w:r>
      <w:r w:rsidRPr="0056001B">
        <w:rPr>
          <w:rFonts w:ascii="Times New Roman" w:hAnsi="Times New Roman" w:cs="Times New Roman"/>
          <w:b/>
          <w:bCs/>
          <w:color w:val="000000"/>
        </w:rPr>
        <w:t xml:space="preserve">диплом)  об образовании </w:t>
      </w:r>
      <w:r w:rsidRPr="00560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копия/оригинал </w:t>
      </w:r>
      <w:r w:rsidR="00BF5314" w:rsidRPr="00560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н</w:t>
      </w:r>
      <w:r w:rsidRPr="00560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жное подчеркнуть) </w:t>
      </w:r>
      <w:r w:rsidRPr="005600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3E6550" w:rsidRPr="0056001B" w:rsidRDefault="003E6550" w:rsidP="00CF26A2">
      <w:pPr>
        <w:numPr>
          <w:ilvl w:val="0"/>
          <w:numId w:val="1"/>
        </w:numPr>
        <w:spacing w:after="0" w:line="360" w:lineRule="auto"/>
        <w:ind w:left="709"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001B">
        <w:rPr>
          <w:rFonts w:ascii="Times New Roman" w:hAnsi="Times New Roman" w:cs="Times New Roman"/>
          <w:b/>
          <w:bCs/>
          <w:color w:val="000000"/>
        </w:rPr>
        <w:t xml:space="preserve">Копия </w:t>
      </w:r>
      <w:r>
        <w:rPr>
          <w:rFonts w:ascii="Times New Roman" w:hAnsi="Times New Roman" w:cs="Times New Roman"/>
          <w:b/>
          <w:bCs/>
          <w:color w:val="000000"/>
        </w:rPr>
        <w:t xml:space="preserve">документа, удостоверяющего личность, гражданство </w:t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C51813" w:rsidRPr="0056001B" w:rsidRDefault="00C51813" w:rsidP="00C51813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ополнительно предоставляемые документы по инициативе абитуриента и (или) его родителей (законных представителей):</w:t>
      </w:r>
    </w:p>
    <w:p w:rsidR="003E6550" w:rsidRDefault="003E6550" w:rsidP="00CF26A2">
      <w:pPr>
        <w:pStyle w:val="a4"/>
        <w:numPr>
          <w:ilvl w:val="3"/>
          <w:numId w:val="1"/>
        </w:numPr>
        <w:spacing w:after="0" w:line="360" w:lineRule="auto"/>
        <w:ind w:left="2552" w:firstLine="34"/>
        <w:rPr>
          <w:rFonts w:ascii="Times New Roman" w:hAnsi="Times New Roman" w:cs="Times New Roman"/>
          <w:b/>
          <w:bCs/>
          <w:color w:val="000000"/>
        </w:rPr>
      </w:pPr>
      <w:r w:rsidRPr="00C51813">
        <w:rPr>
          <w:rFonts w:ascii="Times New Roman" w:hAnsi="Times New Roman" w:cs="Times New Roman"/>
          <w:b/>
          <w:bCs/>
          <w:color w:val="000000"/>
        </w:rPr>
        <w:t xml:space="preserve"> Фотографии размером 3х4 – </w:t>
      </w:r>
      <w:r w:rsidR="00662612" w:rsidRPr="00C51813">
        <w:rPr>
          <w:rFonts w:ascii="Times New Roman" w:hAnsi="Times New Roman" w:cs="Times New Roman"/>
          <w:b/>
          <w:bCs/>
          <w:color w:val="000000"/>
        </w:rPr>
        <w:t>4</w:t>
      </w:r>
      <w:r w:rsidRPr="00C51813">
        <w:rPr>
          <w:rFonts w:ascii="Times New Roman" w:hAnsi="Times New Roman" w:cs="Times New Roman"/>
          <w:b/>
          <w:bCs/>
          <w:color w:val="000000"/>
        </w:rPr>
        <w:t xml:space="preserve"> штуки </w:t>
      </w:r>
      <w:r w:rsidRPr="00C518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001B">
        <w:rPr>
          <w:spacing w:val="-5"/>
          <w:sz w:val="24"/>
          <w:szCs w:val="24"/>
        </w:rPr>
        <w:sym w:font="Symbol" w:char="F07F"/>
      </w:r>
      <w:r w:rsidRPr="00C518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Pr="00C5181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51813" w:rsidRPr="00CF26A2" w:rsidRDefault="00C51813" w:rsidP="00CF26A2">
      <w:pPr>
        <w:pStyle w:val="a4"/>
        <w:numPr>
          <w:ilvl w:val="3"/>
          <w:numId w:val="1"/>
        </w:numPr>
        <w:spacing w:after="0" w:line="360" w:lineRule="auto"/>
        <w:ind w:left="2552" w:firstLine="34"/>
        <w:rPr>
          <w:rFonts w:ascii="Times New Roman" w:hAnsi="Times New Roman" w:cs="Times New Roman"/>
          <w:b/>
          <w:bCs/>
          <w:color w:val="000000"/>
        </w:rPr>
      </w:pPr>
      <w:r w:rsidRPr="0056001B">
        <w:rPr>
          <w:rFonts w:ascii="Times New Roman" w:hAnsi="Times New Roman" w:cs="Times New Roman"/>
          <w:b/>
          <w:bCs/>
          <w:color w:val="000000"/>
        </w:rPr>
        <w:t xml:space="preserve">Копия медицинского страхового полиса </w:t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</w:p>
    <w:p w:rsidR="00CF26A2" w:rsidRPr="00CF26A2" w:rsidRDefault="00CF26A2" w:rsidP="00CF26A2">
      <w:pPr>
        <w:numPr>
          <w:ilvl w:val="0"/>
          <w:numId w:val="1"/>
        </w:numPr>
        <w:spacing w:after="0" w:line="360" w:lineRule="auto"/>
        <w:ind w:left="2552" w:firstLine="3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001B">
        <w:rPr>
          <w:rFonts w:ascii="Times New Roman" w:hAnsi="Times New Roman" w:cs="Times New Roman"/>
          <w:b/>
          <w:bCs/>
          <w:color w:val="000000"/>
        </w:rPr>
        <w:t xml:space="preserve">Медицинская справка  формы № 086 </w:t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color w:val="000000"/>
          <w:spacing w:val="-5"/>
          <w:sz w:val="24"/>
          <w:szCs w:val="24"/>
        </w:rPr>
        <w:sym w:font="Symbol" w:char="F07F"/>
      </w:r>
      <w:r w:rsidRPr="005600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3E6550" w:rsidRPr="005A35B8" w:rsidRDefault="00C51813" w:rsidP="005A35B8">
      <w:pPr>
        <w:pStyle w:val="a4"/>
        <w:numPr>
          <w:ilvl w:val="0"/>
          <w:numId w:val="1"/>
        </w:numPr>
        <w:spacing w:after="0" w:line="360" w:lineRule="auto"/>
        <w:ind w:left="2552" w:firstLine="34"/>
        <w:rPr>
          <w:rFonts w:ascii="Times New Roman" w:hAnsi="Times New Roman" w:cs="Times New Roman"/>
          <w:b/>
          <w:bCs/>
          <w:color w:val="000000"/>
        </w:rPr>
      </w:pPr>
      <w:r w:rsidRPr="00C51813">
        <w:rPr>
          <w:rFonts w:ascii="Times New Roman" w:hAnsi="Times New Roman" w:cs="Times New Roman"/>
          <w:b/>
          <w:bCs/>
          <w:color w:val="000000"/>
        </w:rPr>
        <w:t>Другое____________________________________________________</w:t>
      </w:r>
    </w:p>
    <w:p w:rsidR="003E6550" w:rsidRDefault="00C7418B" w:rsidP="003E65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 сдал(</w:t>
      </w:r>
      <w:r w:rsidR="003E6550" w:rsidRPr="0056001B">
        <w:rPr>
          <w:rFonts w:ascii="Times New Roman" w:hAnsi="Times New Roman" w:cs="Times New Roman"/>
          <w:color w:val="000000"/>
          <w:sz w:val="24"/>
          <w:szCs w:val="24"/>
        </w:rPr>
        <w:t>ла)____________________ (_________________)</w:t>
      </w:r>
    </w:p>
    <w:p w:rsidR="00B41F79" w:rsidRPr="0056001B" w:rsidRDefault="00B41F79" w:rsidP="003E65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50" w:rsidRPr="0056001B" w:rsidRDefault="003E6550" w:rsidP="003E65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01B">
        <w:rPr>
          <w:rFonts w:ascii="Times New Roman" w:hAnsi="Times New Roman" w:cs="Times New Roman"/>
          <w:color w:val="000000"/>
          <w:sz w:val="24"/>
          <w:szCs w:val="24"/>
        </w:rPr>
        <w:t>Документы  принял</w:t>
      </w:r>
      <w:r w:rsidR="00A873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73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( ________________</w:t>
      </w:r>
      <w:r w:rsidR="00C7418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E6550" w:rsidRPr="0056001B" w:rsidRDefault="003E6550" w:rsidP="003E65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BF8" w:rsidRDefault="003E6550" w:rsidP="00DF2164">
      <w:pPr>
        <w:spacing w:after="0" w:line="240" w:lineRule="auto"/>
      </w:pPr>
      <w:r w:rsidRPr="0056001B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_______ 20___г. </w:t>
      </w:r>
      <w:r w:rsidRPr="0056001B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84BF8" w:rsidSect="00CF26A2">
      <w:pgSz w:w="11906" w:h="16838"/>
      <w:pgMar w:top="360" w:right="567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531"/>
    <w:multiLevelType w:val="hybridMultilevel"/>
    <w:tmpl w:val="B6AA2D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50"/>
    <w:rsid w:val="000523E9"/>
    <w:rsid w:val="00170D84"/>
    <w:rsid w:val="00206B65"/>
    <w:rsid w:val="002669C6"/>
    <w:rsid w:val="002A4F41"/>
    <w:rsid w:val="00377DAF"/>
    <w:rsid w:val="003E6550"/>
    <w:rsid w:val="00400A49"/>
    <w:rsid w:val="00444763"/>
    <w:rsid w:val="00470093"/>
    <w:rsid w:val="00472F4C"/>
    <w:rsid w:val="00492F4F"/>
    <w:rsid w:val="004A5D0F"/>
    <w:rsid w:val="005529C4"/>
    <w:rsid w:val="005A35B8"/>
    <w:rsid w:val="005E4D64"/>
    <w:rsid w:val="00662612"/>
    <w:rsid w:val="006776B6"/>
    <w:rsid w:val="007009C3"/>
    <w:rsid w:val="00745DA1"/>
    <w:rsid w:val="0074671E"/>
    <w:rsid w:val="008017E5"/>
    <w:rsid w:val="00895CF0"/>
    <w:rsid w:val="008F3777"/>
    <w:rsid w:val="009274F0"/>
    <w:rsid w:val="009637D6"/>
    <w:rsid w:val="00984BF8"/>
    <w:rsid w:val="00A00360"/>
    <w:rsid w:val="00A42FF9"/>
    <w:rsid w:val="00A873A9"/>
    <w:rsid w:val="00AB4B61"/>
    <w:rsid w:val="00AE5382"/>
    <w:rsid w:val="00B011F3"/>
    <w:rsid w:val="00B33A98"/>
    <w:rsid w:val="00B41F79"/>
    <w:rsid w:val="00B51059"/>
    <w:rsid w:val="00BD4C5A"/>
    <w:rsid w:val="00BF5314"/>
    <w:rsid w:val="00BF7A3C"/>
    <w:rsid w:val="00C51813"/>
    <w:rsid w:val="00C7418B"/>
    <w:rsid w:val="00C908E6"/>
    <w:rsid w:val="00CC2B6E"/>
    <w:rsid w:val="00CF26A2"/>
    <w:rsid w:val="00DF2164"/>
    <w:rsid w:val="00E22EC9"/>
    <w:rsid w:val="00EF44DE"/>
    <w:rsid w:val="00F8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9407FD"/>
  <w15:docId w15:val="{2FC2FF61-910B-4A78-B3CE-8719A6AD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18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8DC0-8E36-43F4-934F-E52340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иСО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04</dc:creator>
  <cp:keywords/>
  <dc:description/>
  <cp:lastModifiedBy>Рославльский многопрофильный колледж</cp:lastModifiedBy>
  <cp:revision>30</cp:revision>
  <cp:lastPrinted>2023-02-17T09:09:00Z</cp:lastPrinted>
  <dcterms:created xsi:type="dcterms:W3CDTF">2016-05-06T08:36:00Z</dcterms:created>
  <dcterms:modified xsi:type="dcterms:W3CDTF">2023-02-17T09:09:00Z</dcterms:modified>
</cp:coreProperties>
</file>